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867D" w14:textId="77777777" w:rsidR="008551E3" w:rsidRPr="00AE5A1A" w:rsidRDefault="00822B45">
      <w:pPr>
        <w:pStyle w:val="Title"/>
        <w:rPr>
          <w:rFonts w:ascii="Calibri" w:hAnsi="Calibri" w:cs="Arial"/>
          <w:b/>
          <w:sz w:val="44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EC4AE17" wp14:editId="1A577276">
            <wp:simplePos x="0" y="0"/>
            <wp:positionH relativeFrom="column">
              <wp:posOffset>4933950</wp:posOffset>
            </wp:positionH>
            <wp:positionV relativeFrom="paragraph">
              <wp:posOffset>-523240</wp:posOffset>
            </wp:positionV>
            <wp:extent cx="1639570" cy="10166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551E3" w:rsidRPr="00AE5A1A">
        <w:rPr>
          <w:rFonts w:ascii="Calibri" w:hAnsi="Calibri" w:cs="Arial"/>
          <w:b/>
          <w:sz w:val="44"/>
        </w:rPr>
        <w:t>Marlec</w:t>
      </w:r>
      <w:proofErr w:type="spellEnd"/>
      <w:r w:rsidR="008551E3" w:rsidRPr="00AE5A1A">
        <w:rPr>
          <w:rFonts w:ascii="Calibri" w:hAnsi="Calibri" w:cs="Arial"/>
          <w:b/>
          <w:sz w:val="44"/>
        </w:rPr>
        <w:t xml:space="preserve"> Engineering Co Ltd</w:t>
      </w:r>
    </w:p>
    <w:p w14:paraId="4CF273CD" w14:textId="77777777" w:rsidR="008551E3" w:rsidRPr="00AE5A1A" w:rsidRDefault="008551E3">
      <w:pPr>
        <w:pStyle w:val="Subtitle"/>
        <w:rPr>
          <w:rFonts w:ascii="Calibri" w:hAnsi="Calibri" w:cs="Arial"/>
        </w:rPr>
      </w:pPr>
      <w:r w:rsidRPr="00AE5A1A">
        <w:rPr>
          <w:rFonts w:ascii="Calibri" w:hAnsi="Calibri" w:cs="Arial"/>
        </w:rPr>
        <w:t>Customer Enquiry for System Sizing</w:t>
      </w:r>
    </w:p>
    <w:p w14:paraId="0C516C32" w14:textId="77777777" w:rsidR="00AE5A1A" w:rsidRDefault="00AE5A1A">
      <w:pPr>
        <w:pStyle w:val="BodyText"/>
        <w:rPr>
          <w:rFonts w:ascii="Arial" w:hAnsi="Arial" w:cs="Arial"/>
          <w:sz w:val="20"/>
          <w:szCs w:val="20"/>
        </w:rPr>
      </w:pPr>
    </w:p>
    <w:p w14:paraId="2AB08325" w14:textId="77777777" w:rsidR="008551E3" w:rsidRPr="00EB02A6" w:rsidRDefault="00822B45" w:rsidP="00EB02A6">
      <w:pPr>
        <w:pStyle w:val="BodyText"/>
        <w:rPr>
          <w:rFonts w:asciiTheme="minorHAnsi" w:hAnsiTheme="minorHAnsi"/>
        </w:rPr>
      </w:pPr>
      <w:r w:rsidRPr="00822B45">
        <w:rPr>
          <w:rFonts w:asciiTheme="minorHAnsi" w:hAnsiTheme="minorHAnsi"/>
        </w:rPr>
        <w:t xml:space="preserve">Thank you for contacting us about the system that you propose to power using wind and solar energy.  Our technical sales team at </w:t>
      </w:r>
      <w:proofErr w:type="spellStart"/>
      <w:r w:rsidRPr="00822B45">
        <w:rPr>
          <w:rFonts w:asciiTheme="minorHAnsi" w:hAnsiTheme="minorHAnsi"/>
        </w:rPr>
        <w:t>Marlec</w:t>
      </w:r>
      <w:proofErr w:type="spellEnd"/>
      <w:r w:rsidRPr="00822B45">
        <w:rPr>
          <w:rFonts w:asciiTheme="minorHAnsi" w:hAnsiTheme="minorHAnsi"/>
        </w:rPr>
        <w:t xml:space="preserve"> are here to help you achieve a successful outcome. Please fill out the details of your application below so that we can offer you the best possible renewable power solution specific to your application.</w:t>
      </w:r>
    </w:p>
    <w:tbl>
      <w:tblPr>
        <w:tblStyle w:val="TableGrid"/>
        <w:tblpPr w:leftFromText="180" w:rightFromText="180" w:vertAnchor="text" w:horzAnchor="margin" w:tblpX="108" w:tblpY="237"/>
        <w:tblW w:w="0" w:type="auto"/>
        <w:tblLook w:val="04A0" w:firstRow="1" w:lastRow="0" w:firstColumn="1" w:lastColumn="0" w:noHBand="0" w:noVBand="1"/>
      </w:tblPr>
      <w:tblGrid>
        <w:gridCol w:w="3236"/>
        <w:gridCol w:w="3337"/>
        <w:gridCol w:w="3339"/>
      </w:tblGrid>
      <w:tr w:rsidR="00EB02A6" w14:paraId="4B4C407D" w14:textId="77777777" w:rsidTr="00EB02A6">
        <w:tc>
          <w:tcPr>
            <w:tcW w:w="3271" w:type="dxa"/>
          </w:tcPr>
          <w:p w14:paraId="50A3F922" w14:textId="77777777" w:rsidR="00EB02A6" w:rsidRP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  <w:r w:rsidRPr="00EB02A6">
              <w:rPr>
                <w:rFonts w:asciiTheme="minorHAnsi" w:hAnsiTheme="minorHAnsi" w:cs="Arial"/>
                <w:b/>
              </w:rPr>
              <w:t xml:space="preserve">Company                                       </w:t>
            </w:r>
          </w:p>
        </w:tc>
        <w:tc>
          <w:tcPr>
            <w:tcW w:w="3379" w:type="dxa"/>
          </w:tcPr>
          <w:p w14:paraId="3D996D43" w14:textId="77777777" w:rsidR="00EB02A6" w:rsidRP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Name</w:t>
            </w:r>
            <w:r w:rsidRPr="00EB02A6">
              <w:rPr>
                <w:rFonts w:asciiTheme="minorHAnsi" w:hAnsiTheme="minorHAnsi" w:cs="Arial"/>
                <w:b/>
              </w:rPr>
              <w:t xml:space="preserve">                               </w:t>
            </w:r>
          </w:p>
        </w:tc>
        <w:tc>
          <w:tcPr>
            <w:tcW w:w="3380" w:type="dxa"/>
          </w:tcPr>
          <w:p w14:paraId="420169FF" w14:textId="77777777" w:rsidR="00EB02A6" w:rsidRPr="00EB02A6" w:rsidRDefault="00EB02A6" w:rsidP="00EB02A6">
            <w:pPr>
              <w:pStyle w:val="Heading1"/>
              <w:rPr>
                <w:rFonts w:asciiTheme="minorHAnsi" w:hAnsiTheme="minorHAnsi" w:cs="Arial"/>
                <w:sz w:val="24"/>
              </w:rPr>
            </w:pPr>
            <w:r w:rsidRPr="00EB02A6">
              <w:rPr>
                <w:rFonts w:asciiTheme="minorHAnsi" w:hAnsiTheme="minorHAnsi" w:cs="Arial"/>
                <w:sz w:val="24"/>
              </w:rPr>
              <w:t>Project Name</w:t>
            </w:r>
          </w:p>
        </w:tc>
      </w:tr>
      <w:tr w:rsidR="00EB02A6" w14:paraId="6DABB88A" w14:textId="77777777" w:rsidTr="00EB02A6">
        <w:tc>
          <w:tcPr>
            <w:tcW w:w="3271" w:type="dxa"/>
          </w:tcPr>
          <w:p w14:paraId="4752E7FB" w14:textId="77777777"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79" w:type="dxa"/>
          </w:tcPr>
          <w:p w14:paraId="529A6997" w14:textId="77777777"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80" w:type="dxa"/>
          </w:tcPr>
          <w:p w14:paraId="08D1A4CB" w14:textId="77777777" w:rsidR="00EB02A6" w:rsidRDefault="00EB02A6" w:rsidP="00EB02A6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6FD37A32" w14:textId="77777777" w:rsidR="0078259B" w:rsidRPr="00057F00" w:rsidRDefault="0078259B">
      <w:pPr>
        <w:rPr>
          <w:rFonts w:ascii="Arial" w:hAnsi="Arial" w:cs="Arial"/>
        </w:rPr>
      </w:pPr>
    </w:p>
    <w:p w14:paraId="1F03B7F1" w14:textId="77777777" w:rsidR="00822B45" w:rsidRPr="00EB02A6" w:rsidRDefault="008551E3" w:rsidP="00EB02A6">
      <w:pPr>
        <w:pStyle w:val="Heading1"/>
        <w:rPr>
          <w:rFonts w:asciiTheme="minorHAnsi" w:hAnsiTheme="minorHAnsi" w:cs="Arial"/>
        </w:rPr>
      </w:pPr>
      <w:r w:rsidRPr="00822B45">
        <w:rPr>
          <w:rFonts w:asciiTheme="minorHAnsi" w:hAnsiTheme="minorHAnsi" w:cs="Arial"/>
        </w:rPr>
        <w:t>Profile of Use</w:t>
      </w:r>
    </w:p>
    <w:p w14:paraId="6CB4620E" w14:textId="77777777"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1. Describe the application</w:t>
      </w:r>
    </w:p>
    <w:p w14:paraId="5F229431" w14:textId="77777777" w:rsidR="00822B45" w:rsidRPr="00822B45" w:rsidRDefault="00822B45" w:rsidP="00822B45">
      <w:pPr>
        <w:rPr>
          <w:rFonts w:asciiTheme="minorHAnsi" w:hAnsiTheme="minorHAnsi"/>
          <w:sz w:val="22"/>
        </w:rPr>
      </w:pPr>
    </w:p>
    <w:p w14:paraId="4C9C0539" w14:textId="77777777" w:rsidR="00822B45" w:rsidRPr="00822B45" w:rsidRDefault="00822B45" w:rsidP="00822B45">
      <w:pPr>
        <w:rPr>
          <w:rFonts w:asciiTheme="minorHAnsi" w:hAnsiTheme="minorHAnsi"/>
          <w:sz w:val="22"/>
        </w:rPr>
      </w:pPr>
    </w:p>
    <w:p w14:paraId="18814B5A" w14:textId="77777777" w:rsidR="00822B45" w:rsidRDefault="00822B45" w:rsidP="00822B45">
      <w:pPr>
        <w:rPr>
          <w:rFonts w:asciiTheme="minorHAnsi" w:hAnsiTheme="minorHAnsi"/>
          <w:sz w:val="22"/>
        </w:rPr>
      </w:pPr>
      <w:r w:rsidRPr="00822B45">
        <w:rPr>
          <w:rFonts w:asciiTheme="minorHAnsi" w:hAnsiTheme="minorHAnsi"/>
          <w:sz w:val="22"/>
        </w:rPr>
        <w:t>2. Describe any seasonal variations in how the application will operate:</w:t>
      </w:r>
    </w:p>
    <w:p w14:paraId="333487E6" w14:textId="77777777" w:rsidR="00822B45" w:rsidRPr="00822B45" w:rsidRDefault="00822B45" w:rsidP="00822B45">
      <w:pPr>
        <w:rPr>
          <w:rFonts w:asciiTheme="minorHAnsi" w:hAnsiTheme="minorHAnsi"/>
          <w:sz w:val="22"/>
        </w:rPr>
      </w:pPr>
    </w:p>
    <w:p w14:paraId="014E51FC" w14:textId="77777777" w:rsidR="007D4336" w:rsidRPr="00AE5A1A" w:rsidRDefault="008551E3">
      <w:pPr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 </w:t>
      </w:r>
    </w:p>
    <w:p w14:paraId="34ABD257" w14:textId="77777777"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 xml:space="preserve">Power Consumption </w:t>
      </w:r>
    </w:p>
    <w:p w14:paraId="3EB12A60" w14:textId="77777777" w:rsidR="008551E3" w:rsidRPr="00AE5A1A" w:rsidRDefault="008551E3">
      <w:pPr>
        <w:pStyle w:val="BodyText"/>
        <w:rPr>
          <w:rFonts w:ascii="Calibri" w:hAnsi="Calibri" w:cs="Arial"/>
          <w:sz w:val="20"/>
          <w:szCs w:val="20"/>
        </w:rPr>
      </w:pPr>
      <w:r w:rsidRPr="00AE5A1A">
        <w:rPr>
          <w:rFonts w:ascii="Calibri" w:hAnsi="Calibri" w:cs="Arial"/>
          <w:sz w:val="20"/>
          <w:szCs w:val="20"/>
        </w:rPr>
        <w:t xml:space="preserve">Please complete the columns below with as much information as is available: </w:t>
      </w: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839"/>
        <w:gridCol w:w="1372"/>
        <w:gridCol w:w="1606"/>
        <w:gridCol w:w="969"/>
        <w:gridCol w:w="1077"/>
        <w:gridCol w:w="1386"/>
        <w:gridCol w:w="1305"/>
      </w:tblGrid>
      <w:tr w:rsidR="00822B45" w:rsidRPr="00822B45" w14:paraId="2010BA45" w14:textId="77777777" w:rsidTr="00822B45">
        <w:trPr>
          <w:trHeight w:val="305"/>
        </w:trPr>
        <w:tc>
          <w:tcPr>
            <w:tcW w:w="1476" w:type="dxa"/>
          </w:tcPr>
          <w:p w14:paraId="2DB370E4" w14:textId="77777777" w:rsidR="00822B45" w:rsidRPr="00AE5A1A" w:rsidRDefault="00822B4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vice</w:t>
            </w:r>
          </w:p>
        </w:tc>
        <w:tc>
          <w:tcPr>
            <w:tcW w:w="839" w:type="dxa"/>
          </w:tcPr>
          <w:p w14:paraId="57FEAC0D" w14:textId="77777777" w:rsidR="00822B45" w:rsidRPr="007D4336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D4336">
              <w:rPr>
                <w:rFonts w:ascii="Calibri" w:hAnsi="Calibri" w:cs="Arial"/>
                <w:sz w:val="18"/>
                <w:szCs w:val="18"/>
              </w:rPr>
              <w:t>Voltage</w:t>
            </w:r>
          </w:p>
        </w:tc>
        <w:tc>
          <w:tcPr>
            <w:tcW w:w="1372" w:type="dxa"/>
          </w:tcPr>
          <w:p w14:paraId="601B44AA" w14:textId="77777777"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Active </w:t>
            </w:r>
          </w:p>
          <w:p w14:paraId="112614B6" w14:textId="77777777"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Power or Current Draw</w:t>
            </w:r>
            <w:r w:rsidRPr="00822B45">
              <w:rPr>
                <w:sz w:val="18"/>
              </w:rPr>
              <w:t xml:space="preserve">  </w:t>
            </w:r>
          </w:p>
        </w:tc>
        <w:tc>
          <w:tcPr>
            <w:tcW w:w="1606" w:type="dxa"/>
          </w:tcPr>
          <w:p w14:paraId="7CF5539E" w14:textId="77777777"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>Peak Power or Current Draw on</w:t>
            </w:r>
          </w:p>
          <w:p w14:paraId="6A95DBDE" w14:textId="77777777"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Start-up</w:t>
            </w:r>
          </w:p>
        </w:tc>
        <w:tc>
          <w:tcPr>
            <w:tcW w:w="969" w:type="dxa"/>
          </w:tcPr>
          <w:p w14:paraId="1220BD13" w14:textId="77777777"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Standby Power or Current Draw  </w:t>
            </w:r>
          </w:p>
        </w:tc>
        <w:tc>
          <w:tcPr>
            <w:tcW w:w="1077" w:type="dxa"/>
          </w:tcPr>
          <w:p w14:paraId="0D024B30" w14:textId="77777777" w:rsidR="00822B45" w:rsidRPr="00822B45" w:rsidRDefault="00822B45" w:rsidP="00822B45">
            <w:pPr>
              <w:jc w:val="center"/>
              <w:rPr>
                <w:rFonts w:asciiTheme="minorHAnsi" w:hAnsiTheme="minorHAnsi"/>
                <w:sz w:val="18"/>
              </w:rPr>
            </w:pPr>
            <w:r w:rsidRPr="00822B45">
              <w:rPr>
                <w:rFonts w:asciiTheme="minorHAnsi" w:hAnsiTheme="minorHAnsi"/>
                <w:sz w:val="18"/>
              </w:rPr>
              <w:t xml:space="preserve">Total </w:t>
            </w:r>
          </w:p>
          <w:p w14:paraId="2C0B1647" w14:textId="77777777" w:rsidR="00822B45" w:rsidRPr="00AE5A1A" w:rsidRDefault="00822B45" w:rsidP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22B45">
              <w:rPr>
                <w:rFonts w:asciiTheme="minorHAnsi" w:hAnsiTheme="minorHAnsi"/>
                <w:sz w:val="18"/>
              </w:rPr>
              <w:t>Time component is Active each day</w:t>
            </w:r>
          </w:p>
        </w:tc>
        <w:tc>
          <w:tcPr>
            <w:tcW w:w="1386" w:type="dxa"/>
          </w:tcPr>
          <w:p w14:paraId="40627138" w14:textId="77777777" w:rsidR="00822B45" w:rsidRPr="00AE5A1A" w:rsidRDefault="00822B4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E5A1A">
              <w:rPr>
                <w:rFonts w:ascii="Calibri" w:hAnsi="Calibri" w:cs="Arial"/>
                <w:sz w:val="18"/>
                <w:szCs w:val="18"/>
              </w:rPr>
              <w:t>Days per week in use</w:t>
            </w:r>
          </w:p>
        </w:tc>
        <w:tc>
          <w:tcPr>
            <w:tcW w:w="1305" w:type="dxa"/>
          </w:tcPr>
          <w:p w14:paraId="1B9E3981" w14:textId="77777777" w:rsidR="00822B45" w:rsidRPr="00822B45" w:rsidRDefault="00822B4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22B45">
              <w:rPr>
                <w:rFonts w:asciiTheme="minorHAnsi" w:hAnsiTheme="minorHAnsi" w:cs="Arial"/>
                <w:sz w:val="18"/>
                <w:szCs w:val="18"/>
              </w:rPr>
              <w:t xml:space="preserve">Total </w:t>
            </w:r>
            <w:r w:rsidRPr="00822B45">
              <w:rPr>
                <w:rFonts w:asciiTheme="minorHAnsi" w:hAnsiTheme="minorHAnsi"/>
                <w:sz w:val="18"/>
              </w:rPr>
              <w:t>Power or Current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822B45">
              <w:rPr>
                <w:rFonts w:asciiTheme="minorHAnsi" w:hAnsiTheme="minorHAnsi"/>
                <w:sz w:val="18"/>
              </w:rPr>
              <w:t>each day</w:t>
            </w:r>
          </w:p>
        </w:tc>
      </w:tr>
      <w:tr w:rsidR="00822B45" w:rsidRPr="0078259B" w14:paraId="0ECC00DF" w14:textId="77777777" w:rsidTr="00822B45">
        <w:trPr>
          <w:trHeight w:val="397"/>
        </w:trPr>
        <w:tc>
          <w:tcPr>
            <w:tcW w:w="1476" w:type="dxa"/>
            <w:vAlign w:val="center"/>
          </w:tcPr>
          <w:p w14:paraId="3CC6A995" w14:textId="77777777" w:rsidR="00822B45" w:rsidRPr="0078259B" w:rsidRDefault="00822B45" w:rsidP="0078259B">
            <w:pPr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2C647BAB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5E90DFD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8CA6598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69" w:type="dxa"/>
          </w:tcPr>
          <w:p w14:paraId="07A86B63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32C6F7B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ABDBC91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BF7DC52" w14:textId="77777777" w:rsidR="00822B45" w:rsidRPr="0078259B" w:rsidRDefault="00822B45" w:rsidP="0078259B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</w:p>
        </w:tc>
      </w:tr>
      <w:tr w:rsidR="00822B45" w:rsidRPr="007D4336" w14:paraId="369034A2" w14:textId="77777777" w:rsidTr="00822B45">
        <w:trPr>
          <w:trHeight w:val="397"/>
        </w:trPr>
        <w:tc>
          <w:tcPr>
            <w:tcW w:w="1476" w:type="dxa"/>
            <w:vAlign w:val="center"/>
          </w:tcPr>
          <w:p w14:paraId="434A1EA3" w14:textId="77777777"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0D8632D4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705899CC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12111C73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357D2C7D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E20808B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5FF012C3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180C9A82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14:paraId="2B07A31A" w14:textId="77777777" w:rsidTr="00822B45">
        <w:trPr>
          <w:trHeight w:val="397"/>
        </w:trPr>
        <w:tc>
          <w:tcPr>
            <w:tcW w:w="1476" w:type="dxa"/>
            <w:vAlign w:val="center"/>
          </w:tcPr>
          <w:p w14:paraId="554008A9" w14:textId="77777777"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1499251F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5231D50D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CC735CD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6167F0C2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B8C22E8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A2415B7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5561FBD9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14:paraId="5FDF11B3" w14:textId="77777777" w:rsidTr="00822B45">
        <w:trPr>
          <w:trHeight w:val="397"/>
        </w:trPr>
        <w:tc>
          <w:tcPr>
            <w:tcW w:w="1476" w:type="dxa"/>
            <w:vAlign w:val="center"/>
          </w:tcPr>
          <w:p w14:paraId="5F08EC2B" w14:textId="77777777"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745911A6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1806F9F4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EAFC7A7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188B2C7C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E364A38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73CA1085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9E8B7C7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22B45" w:rsidRPr="007D4336" w14:paraId="07B83050" w14:textId="77777777" w:rsidTr="00822B45">
        <w:trPr>
          <w:trHeight w:val="397"/>
        </w:trPr>
        <w:tc>
          <w:tcPr>
            <w:tcW w:w="1476" w:type="dxa"/>
            <w:vAlign w:val="center"/>
          </w:tcPr>
          <w:p w14:paraId="0BB6FA04" w14:textId="77777777" w:rsidR="00822B45" w:rsidRPr="007D4336" w:rsidRDefault="00822B45" w:rsidP="0078259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9" w:type="dxa"/>
            <w:vAlign w:val="center"/>
          </w:tcPr>
          <w:p w14:paraId="05A213D8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35DFF546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6BD153EC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9" w:type="dxa"/>
          </w:tcPr>
          <w:p w14:paraId="588D683D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3E4CE64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14:paraId="3BCEB130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37056A2" w14:textId="77777777" w:rsidR="00822B45" w:rsidRPr="007D4336" w:rsidRDefault="00822B45" w:rsidP="0078259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0222E07" w14:textId="77777777" w:rsidR="008551E3" w:rsidRPr="00AE5A1A" w:rsidRDefault="008551E3">
      <w:pPr>
        <w:rPr>
          <w:rFonts w:ascii="Calibri" w:hAnsi="Calibri" w:cs="Arial"/>
          <w:sz w:val="20"/>
        </w:rPr>
      </w:pPr>
    </w:p>
    <w:p w14:paraId="7A4C8886" w14:textId="77777777"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Location</w:t>
      </w:r>
    </w:p>
    <w:p w14:paraId="651E6F8B" w14:textId="77777777" w:rsidR="00822B45" w:rsidRPr="00822B45" w:rsidRDefault="00822B45" w:rsidP="00822B45">
      <w:pPr>
        <w:pStyle w:val="BodyText"/>
        <w:rPr>
          <w:rFonts w:asciiTheme="minorHAnsi" w:hAnsiTheme="minorHAnsi"/>
          <w:sz w:val="20"/>
        </w:rPr>
      </w:pPr>
      <w:r w:rsidRPr="00822B45">
        <w:rPr>
          <w:rFonts w:asciiTheme="minorHAnsi" w:hAnsiTheme="minorHAnsi"/>
          <w:sz w:val="20"/>
        </w:rPr>
        <w:t xml:space="preserve">In which Country will the system to be used? </w:t>
      </w:r>
      <w:r w:rsidR="00EB02A6">
        <w:rPr>
          <w:rFonts w:asciiTheme="minorHAnsi" w:hAnsiTheme="minorHAnsi"/>
          <w:sz w:val="20"/>
        </w:rPr>
        <w:t xml:space="preserve">   </w:t>
      </w:r>
      <w:r w:rsidRPr="00822B45">
        <w:rPr>
          <w:rFonts w:asciiTheme="minorHAnsi" w:hAnsiTheme="minorHAnsi"/>
          <w:iCs/>
          <w:sz w:val="20"/>
        </w:rPr>
        <w:t>(If this is for a specific location please send details of that location)</w:t>
      </w:r>
    </w:p>
    <w:p w14:paraId="5BAA12DE" w14:textId="77777777"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14:paraId="26A2B3A7" w14:textId="77777777" w:rsidR="008551E3" w:rsidRPr="00AE5A1A" w:rsidRDefault="008551E3">
      <w:pPr>
        <w:rPr>
          <w:rFonts w:ascii="Calibri" w:hAnsi="Calibri" w:cs="Arial"/>
        </w:rPr>
      </w:pPr>
    </w:p>
    <w:p w14:paraId="4AD2E1D0" w14:textId="77777777" w:rsidR="008551E3" w:rsidRPr="00AE5A1A" w:rsidRDefault="008551E3">
      <w:pPr>
        <w:pStyle w:val="Heading1"/>
        <w:rPr>
          <w:rFonts w:ascii="Calibri" w:hAnsi="Calibri" w:cs="Arial"/>
        </w:rPr>
      </w:pPr>
      <w:r w:rsidRPr="00AE5A1A">
        <w:rPr>
          <w:rFonts w:ascii="Calibri" w:hAnsi="Calibri" w:cs="Arial"/>
        </w:rPr>
        <w:t>Existing Equipment</w:t>
      </w:r>
    </w:p>
    <w:p w14:paraId="172DC1BB" w14:textId="77777777" w:rsidR="00F806B5" w:rsidRPr="007D4336" w:rsidRDefault="00F806B5" w:rsidP="00F806B5">
      <w:pPr>
        <w:pStyle w:val="BodyText"/>
        <w:rPr>
          <w:rFonts w:ascii="Calibri" w:hAnsi="Calibri" w:cs="Arial"/>
          <w:sz w:val="20"/>
          <w:szCs w:val="20"/>
        </w:rPr>
      </w:pPr>
      <w:r w:rsidRPr="007D4336">
        <w:rPr>
          <w:rFonts w:ascii="Calibri" w:hAnsi="Calibri" w:cs="Arial"/>
          <w:sz w:val="20"/>
          <w:szCs w:val="20"/>
        </w:rPr>
        <w:t xml:space="preserve">If you already have some elements of a system, </w:t>
      </w:r>
      <w:proofErr w:type="spellStart"/>
      <w:r w:rsidRPr="007D4336">
        <w:rPr>
          <w:rFonts w:ascii="Calibri" w:hAnsi="Calibri" w:cs="Arial"/>
          <w:i/>
          <w:iCs/>
          <w:sz w:val="20"/>
          <w:szCs w:val="20"/>
        </w:rPr>
        <w:t>eg</w:t>
      </w:r>
      <w:proofErr w:type="spellEnd"/>
      <w:r w:rsidRPr="007D4336">
        <w:rPr>
          <w:rFonts w:ascii="Calibri" w:hAnsi="Calibri" w:cs="Arial"/>
          <w:i/>
          <w:iCs/>
          <w:sz w:val="20"/>
          <w:szCs w:val="20"/>
        </w:rPr>
        <w:t xml:space="preserve"> batteries 12V 100Ah</w:t>
      </w:r>
      <w:r w:rsidRPr="007D4336">
        <w:rPr>
          <w:rFonts w:ascii="Calibri" w:hAnsi="Calibri" w:cs="Arial"/>
          <w:sz w:val="20"/>
          <w:szCs w:val="20"/>
        </w:rPr>
        <w:t>, that you would like to incorporate please list them here:</w:t>
      </w:r>
    </w:p>
    <w:p w14:paraId="516DDC41" w14:textId="77777777" w:rsidR="008551E3" w:rsidRPr="007D4336" w:rsidRDefault="008551E3">
      <w:pPr>
        <w:rPr>
          <w:rFonts w:ascii="Calibri" w:hAnsi="Calibri" w:cs="Arial"/>
          <w:sz w:val="20"/>
          <w:szCs w:val="20"/>
        </w:rPr>
      </w:pPr>
    </w:p>
    <w:p w14:paraId="7EA781BA" w14:textId="77777777" w:rsidR="008551E3" w:rsidRPr="00AE5A1A" w:rsidRDefault="008551E3">
      <w:pPr>
        <w:rPr>
          <w:rFonts w:ascii="Calibri" w:hAnsi="Calibri" w:cs="Arial"/>
        </w:rPr>
      </w:pPr>
    </w:p>
    <w:p w14:paraId="7B28ADC9" w14:textId="77777777" w:rsidR="008551E3" w:rsidRDefault="008551E3">
      <w:pPr>
        <w:rPr>
          <w:rFonts w:ascii="Calibri" w:hAnsi="Calibri" w:cs="Arial"/>
          <w:b/>
          <w:bCs/>
        </w:rPr>
      </w:pPr>
      <w:r w:rsidRPr="00AE5A1A">
        <w:rPr>
          <w:rFonts w:ascii="Calibri" w:hAnsi="Calibri" w:cs="Arial"/>
          <w:b/>
          <w:bCs/>
        </w:rPr>
        <w:t xml:space="preserve">Any other information: </w:t>
      </w:r>
    </w:p>
    <w:p w14:paraId="629FE38A" w14:textId="77777777" w:rsidR="00822B45" w:rsidRDefault="00822B45">
      <w:pPr>
        <w:rPr>
          <w:rFonts w:ascii="Calibri" w:hAnsi="Calibri" w:cs="Arial"/>
          <w:b/>
          <w:bCs/>
        </w:rPr>
      </w:pPr>
    </w:p>
    <w:p w14:paraId="2AE91826" w14:textId="77777777" w:rsidR="00822B45" w:rsidRDefault="00822B45">
      <w:pPr>
        <w:rPr>
          <w:rFonts w:ascii="Calibri" w:hAnsi="Calibri" w:cs="Arial"/>
          <w:b/>
          <w:bCs/>
        </w:rPr>
      </w:pPr>
    </w:p>
    <w:p w14:paraId="4B503CAD" w14:textId="77777777" w:rsidR="00822B45" w:rsidRDefault="00822B45">
      <w:pPr>
        <w:rPr>
          <w:rFonts w:ascii="Calibri" w:hAnsi="Calibri" w:cs="Arial"/>
          <w:b/>
          <w:bCs/>
        </w:rPr>
      </w:pPr>
    </w:p>
    <w:p w14:paraId="60348EA4" w14:textId="77777777" w:rsidR="00822B45" w:rsidRPr="00AE5A1A" w:rsidRDefault="00822B45">
      <w:pPr>
        <w:rPr>
          <w:rFonts w:ascii="Calibri" w:hAnsi="Calibri" w:cs="Arial"/>
          <w:b/>
          <w:bCs/>
        </w:rPr>
      </w:pPr>
    </w:p>
    <w:p w14:paraId="5B510297" w14:textId="77777777" w:rsidR="007D4336" w:rsidRDefault="007D4336">
      <w:pPr>
        <w:rPr>
          <w:rFonts w:ascii="Calibri" w:hAnsi="Calibri" w:cs="Arial"/>
          <w:b/>
          <w:i/>
          <w:sz w:val="22"/>
        </w:rPr>
      </w:pPr>
    </w:p>
    <w:p w14:paraId="4DDD52F7" w14:textId="7ED7722E" w:rsidR="008551E3" w:rsidRPr="007D4336" w:rsidRDefault="008551E3">
      <w:pPr>
        <w:rPr>
          <w:rFonts w:ascii="Calibri" w:hAnsi="Calibri" w:cs="Arial"/>
          <w:sz w:val="20"/>
          <w:szCs w:val="20"/>
        </w:rPr>
      </w:pPr>
      <w:r w:rsidRPr="007D4336">
        <w:rPr>
          <w:rFonts w:ascii="Calibri" w:hAnsi="Calibri" w:cs="Arial"/>
          <w:b/>
          <w:i/>
          <w:sz w:val="22"/>
        </w:rPr>
        <w:t>Thank you for taking the time to give us this information.</w:t>
      </w:r>
      <w:r w:rsidRPr="00AE5A1A">
        <w:rPr>
          <w:rFonts w:ascii="Calibri" w:hAnsi="Calibri" w:cs="Arial"/>
          <w:sz w:val="22"/>
        </w:rPr>
        <w:t xml:space="preserve">  </w:t>
      </w:r>
      <w:r w:rsidRPr="007D4336">
        <w:rPr>
          <w:rFonts w:ascii="Calibri" w:hAnsi="Calibri" w:cs="Arial"/>
          <w:sz w:val="20"/>
          <w:szCs w:val="20"/>
        </w:rPr>
        <w:t xml:space="preserve">In understanding what you want to achieve we will recommend a solution incorporating the best products available from our own Rutland </w:t>
      </w:r>
      <w:proofErr w:type="spellStart"/>
      <w:r w:rsidRPr="007D4336">
        <w:rPr>
          <w:rFonts w:ascii="Calibri" w:hAnsi="Calibri" w:cs="Arial"/>
          <w:sz w:val="20"/>
          <w:szCs w:val="20"/>
        </w:rPr>
        <w:t>Windchargers</w:t>
      </w:r>
      <w:proofErr w:type="spellEnd"/>
      <w:r w:rsidRPr="007D4336">
        <w:rPr>
          <w:rFonts w:ascii="Calibri" w:hAnsi="Calibri" w:cs="Arial"/>
          <w:sz w:val="20"/>
          <w:szCs w:val="20"/>
        </w:rPr>
        <w:t xml:space="preserve"> and controllers with solar panels from the leading manufacturers</w:t>
      </w:r>
      <w:r w:rsidR="00456A66">
        <w:rPr>
          <w:rFonts w:ascii="Calibri" w:hAnsi="Calibri" w:cs="Arial"/>
          <w:sz w:val="20"/>
          <w:szCs w:val="20"/>
        </w:rPr>
        <w:t>.</w:t>
      </w:r>
      <w:r w:rsidRPr="007D4336">
        <w:rPr>
          <w:rFonts w:ascii="Calibri" w:hAnsi="Calibri" w:cs="Arial"/>
          <w:sz w:val="20"/>
          <w:szCs w:val="20"/>
        </w:rPr>
        <w:t xml:space="preserve"> Please return this form by fax to +44 (0)1536 400211 or email</w:t>
      </w:r>
      <w:r w:rsidR="00CB682C">
        <w:rPr>
          <w:rFonts w:ascii="Calibri" w:hAnsi="Calibri" w:cs="Arial"/>
          <w:sz w:val="20"/>
          <w:szCs w:val="20"/>
        </w:rPr>
        <w:t xml:space="preserve"> </w:t>
      </w:r>
      <w:hyperlink r:id="rId8" w:history="1">
        <w:r w:rsidR="00CB682C" w:rsidRPr="004031DA">
          <w:rPr>
            <w:rStyle w:val="Hyperlink"/>
            <w:rFonts w:ascii="Calibri" w:hAnsi="Calibri" w:cs="Arial"/>
            <w:sz w:val="20"/>
            <w:szCs w:val="20"/>
          </w:rPr>
          <w:t>sales@marlec.co.uk</w:t>
        </w:r>
      </w:hyperlink>
      <w:r w:rsidR="00CB682C">
        <w:rPr>
          <w:rFonts w:ascii="Calibri" w:hAnsi="Calibri" w:cs="Arial"/>
          <w:sz w:val="20"/>
          <w:szCs w:val="20"/>
        </w:rPr>
        <w:t xml:space="preserve"> </w:t>
      </w:r>
      <w:r w:rsidR="00822B45">
        <w:rPr>
          <w:rFonts w:ascii="Calibri" w:hAnsi="Calibri" w:cs="Arial"/>
          <w:sz w:val="20"/>
          <w:szCs w:val="20"/>
        </w:rPr>
        <w:t xml:space="preserve"> </w:t>
      </w:r>
      <w:r w:rsidRPr="007D4336">
        <w:rPr>
          <w:rFonts w:ascii="Calibri" w:hAnsi="Calibri" w:cs="Arial"/>
          <w:sz w:val="20"/>
          <w:szCs w:val="20"/>
        </w:rPr>
        <w:t xml:space="preserve">Call us to discuss your system on </w:t>
      </w:r>
      <w:r w:rsidRPr="007D4336">
        <w:rPr>
          <w:rFonts w:ascii="Calibri" w:hAnsi="Calibri" w:cs="Arial"/>
          <w:b/>
          <w:bCs/>
          <w:sz w:val="20"/>
          <w:szCs w:val="20"/>
        </w:rPr>
        <w:t xml:space="preserve">+44 (0)1536 </w:t>
      </w:r>
      <w:proofErr w:type="gramStart"/>
      <w:r w:rsidRPr="007D4336">
        <w:rPr>
          <w:rFonts w:ascii="Calibri" w:hAnsi="Calibri" w:cs="Arial"/>
          <w:b/>
          <w:bCs/>
          <w:sz w:val="20"/>
          <w:szCs w:val="20"/>
        </w:rPr>
        <w:t>201588</w:t>
      </w:r>
      <w:proofErr w:type="gramEnd"/>
    </w:p>
    <w:sectPr w:rsidR="008551E3" w:rsidRPr="007D4336" w:rsidSect="00804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25C6" w14:textId="77777777" w:rsidR="00804629" w:rsidRDefault="00804629" w:rsidP="00057F00">
      <w:r>
        <w:separator/>
      </w:r>
    </w:p>
  </w:endnote>
  <w:endnote w:type="continuationSeparator" w:id="0">
    <w:p w14:paraId="57F4B54B" w14:textId="77777777" w:rsidR="00804629" w:rsidRDefault="00804629" w:rsidP="0005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C3CB" w14:textId="77777777" w:rsidR="00EB02A6" w:rsidRDefault="00EB0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4789" w14:textId="77777777" w:rsidR="00EB02A6" w:rsidRDefault="00EB02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5997" w14:textId="77777777" w:rsidR="00EB02A6" w:rsidRDefault="00EB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FA24" w14:textId="77777777" w:rsidR="00804629" w:rsidRDefault="00804629" w:rsidP="00057F00">
      <w:r>
        <w:separator/>
      </w:r>
    </w:p>
  </w:footnote>
  <w:footnote w:type="continuationSeparator" w:id="0">
    <w:p w14:paraId="5BC57060" w14:textId="77777777" w:rsidR="00804629" w:rsidRDefault="00804629" w:rsidP="0005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240F" w14:textId="77777777" w:rsidR="00EB02A6" w:rsidRDefault="00EB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0553" w14:textId="77777777" w:rsidR="00EB02A6" w:rsidRDefault="00EB0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C6D8" w14:textId="77777777" w:rsidR="00EB02A6" w:rsidRDefault="00EB0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0"/>
    <w:rsid w:val="00057F00"/>
    <w:rsid w:val="000F380D"/>
    <w:rsid w:val="00173DD6"/>
    <w:rsid w:val="002671D4"/>
    <w:rsid w:val="0037236D"/>
    <w:rsid w:val="003940A2"/>
    <w:rsid w:val="003A1AEF"/>
    <w:rsid w:val="00456A66"/>
    <w:rsid w:val="004E25F9"/>
    <w:rsid w:val="004F34F3"/>
    <w:rsid w:val="00514EA2"/>
    <w:rsid w:val="0067036F"/>
    <w:rsid w:val="00676EC9"/>
    <w:rsid w:val="007322E0"/>
    <w:rsid w:val="0078259B"/>
    <w:rsid w:val="007D4336"/>
    <w:rsid w:val="00804629"/>
    <w:rsid w:val="00822B45"/>
    <w:rsid w:val="008551E3"/>
    <w:rsid w:val="008E5001"/>
    <w:rsid w:val="00942958"/>
    <w:rsid w:val="00AE5A1A"/>
    <w:rsid w:val="00BA2CEF"/>
    <w:rsid w:val="00BB2346"/>
    <w:rsid w:val="00C730F4"/>
    <w:rsid w:val="00CB682C"/>
    <w:rsid w:val="00EB02A6"/>
    <w:rsid w:val="00F8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9C0F8"/>
  <w15:docId w15:val="{10FDDE38-B38E-1244-B36B-1CE9BBA6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80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F380D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380D"/>
    <w:pPr>
      <w:jc w:val="center"/>
    </w:pPr>
    <w:rPr>
      <w:sz w:val="36"/>
    </w:rPr>
  </w:style>
  <w:style w:type="paragraph" w:styleId="Subtitle">
    <w:name w:val="Subtitle"/>
    <w:basedOn w:val="Normal"/>
    <w:qFormat/>
    <w:rsid w:val="000F380D"/>
    <w:pPr>
      <w:jc w:val="center"/>
    </w:pPr>
    <w:rPr>
      <w:sz w:val="28"/>
    </w:rPr>
  </w:style>
  <w:style w:type="paragraph" w:styleId="BodyText">
    <w:name w:val="Body Text"/>
    <w:basedOn w:val="Normal"/>
    <w:semiHidden/>
    <w:rsid w:val="000F380D"/>
    <w:rPr>
      <w:sz w:val="22"/>
    </w:rPr>
  </w:style>
  <w:style w:type="character" w:styleId="Hyperlink">
    <w:name w:val="Hyperlink"/>
    <w:basedOn w:val="DefaultParagraphFont"/>
    <w:semiHidden/>
    <w:rsid w:val="000F38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0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5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00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B02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B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arlec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01AA-2B71-46C6-AC3D-F65B7FA1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lec Engineering Co Ltd</vt:lpstr>
    </vt:vector>
  </TitlesOfParts>
  <Company>Marlec Engineering Co Ltd</Company>
  <LinksUpToDate>false</LinksUpToDate>
  <CharactersWithSpaces>1737</CharactersWithSpaces>
  <SharedDoc>false</SharedDoc>
  <HLinks>
    <vt:vector size="6" baseType="variant"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mailto:sales@marle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ec Engineering Co Ltd</dc:title>
  <dc:creator>teresa</dc:creator>
  <cp:lastModifiedBy>Ryan Taylor</cp:lastModifiedBy>
  <cp:revision>2</cp:revision>
  <cp:lastPrinted>2017-03-30T16:04:00Z</cp:lastPrinted>
  <dcterms:created xsi:type="dcterms:W3CDTF">2024-02-27T16:59:00Z</dcterms:created>
  <dcterms:modified xsi:type="dcterms:W3CDTF">2024-02-27T16:59:00Z</dcterms:modified>
</cp:coreProperties>
</file>